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1985B897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FE79E5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10FBDA4F" w14:textId="67A3AD61" w:rsidR="009970F0" w:rsidRDefault="009970F0" w:rsidP="00FE79E5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D30A51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09</w:t>
          </w:r>
        </w:p>
        <w:p w14:paraId="1B0E3195" w14:textId="77777777" w:rsidR="00FE79E5" w:rsidRDefault="00FE79E5" w:rsidP="00FE79E5">
          <w:pPr>
            <w:spacing w:after="120" w:line="360" w:lineRule="auto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68CE0944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D30A51">
            <w:rPr>
              <w:rFonts w:ascii="Times New Roman" w:hAnsi="Times New Roman" w:cs="Times New Roman"/>
              <w:sz w:val="24"/>
              <w:szCs w:val="24"/>
              <w:u w:val="single"/>
            </w:rPr>
            <w:t>0006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6C93BEE0" w14:textId="77777777" w:rsidR="00C328A2" w:rsidRDefault="00833273" w:rsidP="00C328A2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A333BFC" w14:textId="76F9FB9E" w:rsidR="00F309D8" w:rsidRPr="00C328A2" w:rsidRDefault="009970F0" w:rsidP="00C328A2">
      <w:pPr>
        <w:jc w:val="center"/>
        <w:rPr>
          <w:rFonts w:ascii="Times New Roman" w:hAnsi="Times New Roman" w:cs="Times New Roman"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06C52254" w:rsidR="00F309D8" w:rsidRPr="00F309D8" w:rsidRDefault="00D30A51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09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6E03A3FC" w:rsidR="00F309D8" w:rsidRPr="0048019E" w:rsidRDefault="0048019E" w:rsidP="00F309D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Циклон </w:t>
            </w:r>
            <w:r w:rsidR="00D30A51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CGA -10260-001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A617C1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Центробежный пыле отделитель сухой очистки воздуха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4A3F6EB3" w:rsidR="00F309D8" w:rsidRPr="0048019E" w:rsidRDefault="00F309D8" w:rsidP="00D30A5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чистка запыленного воздуха, поступающего при </w:t>
            </w:r>
            <w:r w:rsidR="00F1222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чистке </w:t>
            </w:r>
            <w:r w:rsidR="00E03303">
              <w:rPr>
                <w:rFonts w:ascii="Times New Roman" w:hAnsi="Times New Roman" w:cs="Times New Roman"/>
                <w:bCs/>
                <w:sz w:val="24"/>
                <w:szCs w:val="24"/>
              </w:rPr>
              <w:t>зерна</w:t>
            </w:r>
            <w:r w:rsidR="00480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в </w:t>
            </w:r>
            <w:r w:rsidR="00D30A51">
              <w:rPr>
                <w:rFonts w:ascii="Times New Roman" w:hAnsi="Times New Roman" w:cs="Times New Roman"/>
                <w:bCs/>
                <w:sz w:val="24"/>
                <w:szCs w:val="24"/>
              </w:rPr>
              <w:t>сепараторе</w:t>
            </w:r>
            <w:r w:rsidR="0048019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BD0813">
              <w:rPr>
                <w:rFonts w:ascii="Times New Roman" w:hAnsi="Times New Roman" w:cs="Times New Roman"/>
                <w:bCs/>
                <w:sz w:val="24"/>
                <w:szCs w:val="24"/>
              </w:rPr>
              <w:t>(сепаратор)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41C215A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Элеватор 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19A0A491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F1222D">
              <w:rPr>
                <w:rFonts w:ascii="Times New Roman" w:hAnsi="Times New Roman" w:cs="Times New Roman"/>
                <w:bCs/>
                <w:sz w:val="24"/>
                <w:szCs w:val="24"/>
              </w:rPr>
              <w:t>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0D3D0708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>Схема устройст</w:t>
      </w:r>
      <w:r w:rsidR="0048019E">
        <w:rPr>
          <w:rFonts w:ascii="Times New Roman" w:hAnsi="Times New Roman" w:cs="Times New Roman"/>
          <w:b/>
          <w:sz w:val="24"/>
          <w:szCs w:val="24"/>
        </w:rPr>
        <w:t xml:space="preserve">ва установки очистки газа </w:t>
      </w:r>
    </w:p>
    <w:p w14:paraId="2B066A40" w14:textId="0E0A53BA" w:rsidR="009970F0" w:rsidRPr="00741DF4" w:rsidRDefault="00D30A51" w:rsidP="0048019E">
      <w:pPr>
        <w:spacing w:after="0" w:line="360" w:lineRule="auto"/>
        <w:ind w:left="3192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он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CGA</w:t>
      </w:r>
      <w:r w:rsidRPr="006D26FF">
        <w:rPr>
          <w:rFonts w:ascii="Times New Roman" w:hAnsi="Times New Roman" w:cs="Times New Roman"/>
          <w:bCs/>
          <w:sz w:val="24"/>
          <w:szCs w:val="24"/>
        </w:rPr>
        <w:t xml:space="preserve"> -10260-001</w:t>
      </w:r>
    </w:p>
    <w:p w14:paraId="43FE935C" w14:textId="76617079" w:rsidR="0071783B" w:rsidRPr="00C328A2" w:rsidRDefault="0071783B" w:rsidP="00C328A2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661E63" w14:textId="7CAE19D3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W w:w="11010" w:type="dxa"/>
        <w:tblInd w:w="-128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1"/>
        <w:gridCol w:w="3467"/>
        <w:gridCol w:w="914"/>
        <w:gridCol w:w="675"/>
        <w:gridCol w:w="810"/>
        <w:gridCol w:w="1356"/>
        <w:gridCol w:w="647"/>
      </w:tblGrid>
      <w:tr w:rsidR="00E03303" w:rsidRPr="00E03303" w14:paraId="23415F8B" w14:textId="77777777" w:rsidTr="00E03303">
        <w:trPr>
          <w:trHeight w:val="399"/>
        </w:trPr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FCFB35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аименование</w:t>
            </w: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3E0556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Производительность по воздуху м3/ч</w:t>
            </w: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75F68FF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D, мм</w:t>
            </w: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24BAD50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Н, мм</w:t>
            </w: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44DC7C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 xml:space="preserve">d </w:t>
            </w:r>
            <w:proofErr w:type="spellStart"/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х</w:t>
            </w:r>
            <w:proofErr w:type="spellEnd"/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, мм</w:t>
            </w: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CB55CA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Выход, а х в</w:t>
            </w: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BA710EF" w14:textId="7777777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E03303">
              <w:rPr>
                <w:rFonts w:ascii="Times New Roman" w:hAnsi="Times New Roman" w:cs="Times New Roman"/>
                <w:b/>
                <w:bCs/>
                <w:iCs/>
                <w:sz w:val="20"/>
                <w:szCs w:val="20"/>
              </w:rPr>
              <w:t>Масса, кг</w:t>
            </w:r>
          </w:p>
        </w:tc>
      </w:tr>
      <w:tr w:rsidR="00E03303" w:rsidRPr="00E03303" w14:paraId="217566AD" w14:textId="77777777" w:rsidTr="0048019E">
        <w:tc>
          <w:tcPr>
            <w:tcW w:w="33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FB0C3F" w14:textId="05B96D11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36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311A1EE" w14:textId="4555C02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7E0786" w14:textId="2AF2F2B4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7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F34DE8" w14:textId="3028DEAA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8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0C042" w14:textId="34EAD637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14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C6AEE" w14:textId="02E20BC9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  <w:tc>
          <w:tcPr>
            <w:tcW w:w="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DFF2D30" w14:textId="1324B936" w:rsidR="00E03303" w:rsidRPr="00E03303" w:rsidRDefault="00E03303" w:rsidP="00E03303">
            <w:pPr>
              <w:spacing w:after="0" w:line="36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</w:p>
        </w:tc>
      </w:tr>
    </w:tbl>
    <w:p w14:paraId="3E21BC06" w14:textId="2F36FC23" w:rsidR="00E03303" w:rsidRDefault="00E03303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6B7388E7" w14:textId="77777777" w:rsidR="00E03303" w:rsidRPr="0071783B" w:rsidRDefault="00E03303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40A3D4B8" w14:textId="5507781F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A01C4" w14:textId="05049639" w:rsidR="00DC7AC7" w:rsidRDefault="00DC7AC7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03B704" w14:textId="3870028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DCD9C" w14:textId="5E65A7F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3097829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CD2106" w14:textId="3AC14230" w:rsidR="008717DF" w:rsidRPr="0071783B" w:rsidRDefault="008717DF" w:rsidP="008717D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22041489" w14:textId="5ACF0101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CGA-10260-001</w:t>
      </w:r>
    </w:p>
    <w:p w14:paraId="526679D3" w14:textId="77777777" w:rsidR="008717DF" w:rsidRP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387CB4" w14:textId="75CF051D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309D8"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anchor distT="0" distB="0" distL="114300" distR="114300" simplePos="0" relativeHeight="251693056" behindDoc="1" locked="0" layoutInCell="1" allowOverlap="1" wp14:anchorId="578A07AA" wp14:editId="6554F91F">
            <wp:simplePos x="0" y="0"/>
            <wp:positionH relativeFrom="column">
              <wp:posOffset>596265</wp:posOffset>
            </wp:positionH>
            <wp:positionV relativeFrom="paragraph">
              <wp:posOffset>5715</wp:posOffset>
            </wp:positionV>
            <wp:extent cx="1685925" cy="2247900"/>
            <wp:effectExtent l="0" t="0" r="9525" b="0"/>
            <wp:wrapNone/>
            <wp:docPr id="2" name="Рисунок 2" descr="56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6_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E5F77A" wp14:editId="1C53B54D">
                <wp:simplePos x="0" y="0"/>
                <wp:positionH relativeFrom="column">
                  <wp:posOffset>2205989</wp:posOffset>
                </wp:positionH>
                <wp:positionV relativeFrom="paragraph">
                  <wp:posOffset>541019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EEB30" id="Прямая соединительная линия 50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5F045E" wp14:editId="2237693C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4A8313" id="Прямая соединительная линия 4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CCE988" wp14:editId="4A27CBDD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8AC8C" id="Прямая соединительная линия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C4C5BB" wp14:editId="5EE29F14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EF72B" id="Прямая соединительная линия 47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FD9DC1" wp14:editId="3A99C6A3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87A8E9" id="Прямая соединительная линия 4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86626AB" wp14:editId="41E64497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4E094" id="Прямая соединительная линия 4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E21FDC" wp14:editId="32ED0DF2">
                <wp:simplePos x="0" y="0"/>
                <wp:positionH relativeFrom="column">
                  <wp:posOffset>3720464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6A5C2" id="Прямая соединительная линия 42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3CBA48" wp14:editId="73C32CED">
                <wp:simplePos x="0" y="0"/>
                <wp:positionH relativeFrom="column">
                  <wp:posOffset>3354705</wp:posOffset>
                </wp:positionH>
                <wp:positionV relativeFrom="paragraph">
                  <wp:posOffset>651600</wp:posOffset>
                </wp:positionV>
                <wp:extent cx="390365" cy="258731"/>
                <wp:effectExtent l="0" t="19050" r="10160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90365" cy="258731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EF88D" id="Дуга 43" o:spid="_x0000_s1026" style="position:absolute;margin-left:264.15pt;margin-top:51.3pt;width:30.75pt;height:20.35pt;rotation:360700fd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0365,258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" path="m195182,nsc302979,,390365,57919,390365,129366r-195182,c195183,86244,195182,43122,195182,xem195182,nfc302979,,390365,57919,390365,129366e" filled="f" strokecolor="#4472c4" strokeweight=".5pt">
                <v:stroke joinstyle="miter"/>
                <v:path arrowok="t" o:connecttype="custom" o:connectlocs="195182,0;390365,129366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9F78F6" wp14:editId="7DF02864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669" cy="171733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669" cy="171733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2A063" id="Дуга 41" o:spid="_x0000_s1026" style="position:absolute;margin-left:291.95pt;margin-top:191.4pt;width:34.55pt;height:13.5pt;rotation:-10386696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669,1717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" path="m219334,nsc340469,,438669,38444,438669,85867r-219334,c219335,57245,219334,28622,219334,xem219334,nfc340469,,438669,38444,438669,85867e" filled="f" strokecolor="#4472c4" strokeweight=".5pt">
                <v:stroke joinstyle="miter"/>
                <v:path arrowok="t" o:connecttype="custom" o:connectlocs="219334,0;438669,85867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4A78EC" wp14:editId="210D9B20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AFC05" id="Прямая соединительная линия 1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04E69B" wp14:editId="310F8E55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027773" id="Прямая соединительная линия 3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D40FAF" wp14:editId="2E6A82A1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F8718" id="Прямая соединительная линия 38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2238BF" wp14:editId="06E7E490">
                <wp:simplePos x="0" y="0"/>
                <wp:positionH relativeFrom="column">
                  <wp:posOffset>5044439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D48AC" id="Прямая соединительная линия 4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380E61" wp14:editId="468C5D34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66B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0760D" wp14:editId="6B1D823F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870B9" id="Прямая соединительная линия 3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1AAD8F" wp14:editId="28813EC3">
                <wp:simplePos x="0" y="0"/>
                <wp:positionH relativeFrom="column">
                  <wp:posOffset>4059555</wp:posOffset>
                </wp:positionH>
                <wp:positionV relativeFrom="paragraph">
                  <wp:posOffset>712469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27BE3A" id="Дуга 35" o:spid="_x0000_s1026" style="position:absolute;margin-left:319.65pt;margin-top:56.1pt;width:26.25pt;height:18.75pt;rotation:-4627271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518354" wp14:editId="2F27E1BE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D5BF" id="Прямая соединительная линия 34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0C00A8" wp14:editId="6F81E8B6">
                <wp:simplePos x="0" y="0"/>
                <wp:positionH relativeFrom="column">
                  <wp:posOffset>4101464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D61C15" id="Прямая соединительная линия 28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96EBC" wp14:editId="7BAA1802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60C96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7EC47" wp14:editId="78E03AD4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219F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</w:p>
    <w:p w14:paraId="0814F5C9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5E52E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3DCB74" wp14:editId="56B30578">
                <wp:simplePos x="0" y="0"/>
                <wp:positionH relativeFrom="column">
                  <wp:posOffset>-60960</wp:posOffset>
                </wp:positionH>
                <wp:positionV relativeFrom="paragraph">
                  <wp:posOffset>21145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976FD2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16.65pt;width:12.7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" fillcolor="#4472c4" strokecolor="#2f528f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E5AEC0" wp14:editId="026DD3A5">
                <wp:simplePos x="0" y="0"/>
                <wp:positionH relativeFrom="column">
                  <wp:posOffset>-746760</wp:posOffset>
                </wp:positionH>
                <wp:positionV relativeFrom="paragraph">
                  <wp:posOffset>29718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F226E" id="Прямая соединительная линия 57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8pt,23.4pt" to="-1.0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5D16E4" wp14:editId="7043FA46">
                <wp:simplePos x="0" y="0"/>
                <wp:positionH relativeFrom="column">
                  <wp:posOffset>-737235</wp:posOffset>
                </wp:positionH>
                <wp:positionV relativeFrom="paragraph">
                  <wp:posOffset>30099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1C798" id="Прямая соединительная линия 5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05pt,23.7pt" to="66.4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+bW1neEAAAAK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E55147" wp14:editId="4A6C08C1">
                <wp:simplePos x="0" y="0"/>
                <wp:positionH relativeFrom="column">
                  <wp:posOffset>853439</wp:posOffset>
                </wp:positionH>
                <wp:positionV relativeFrom="paragraph">
                  <wp:posOffset>177165</wp:posOffset>
                </wp:positionV>
                <wp:extent cx="9525" cy="228922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922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86728" id="Прямая соединительная линия 53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13.95pt" to="67.9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98A69C" wp14:editId="543C87FC">
                <wp:simplePos x="0" y="0"/>
                <wp:positionH relativeFrom="column">
                  <wp:posOffset>853440</wp:posOffset>
                </wp:positionH>
                <wp:positionV relativeFrom="paragraph">
                  <wp:posOffset>17716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CCF6C" id="Прямая соединительная линия 51" o:spid="_x0000_s1026" style="position:absolute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13.95pt" to="79.2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B9M+uzfAAAACQ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</w:p>
    <w:p w14:paraId="73D5E249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39BC2B" wp14:editId="0EF48D7F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E1C066" id="Прямая соединительная линия 5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6F56FCC8" w14:textId="77777777" w:rsidR="008717DF" w:rsidRDefault="008717DF" w:rsidP="008717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E50CBD" wp14:editId="2C269311">
                <wp:simplePos x="0" y="0"/>
                <wp:positionH relativeFrom="column">
                  <wp:posOffset>-765811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22241" id="Прямая соединительная линия 58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72C8501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E4B5EF" wp14:editId="07248BF6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29090" id="Блок-схема: узел суммирования 60" o:spid="_x0000_s1026" type="#_x0000_t123" style="position:absolute;margin-left:284.7pt;margin-top:17.55pt;width:15.75pt;height:12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</w:p>
    <w:p w14:paraId="01F77D6A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1A12B1" wp14:editId="234BDE3A">
                <wp:simplePos x="0" y="0"/>
                <wp:positionH relativeFrom="column">
                  <wp:posOffset>1929765</wp:posOffset>
                </wp:positionH>
                <wp:positionV relativeFrom="paragraph">
                  <wp:posOffset>26670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57D3DD" id="Прямая соединительная линия 61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95pt,2.1pt" to="284.7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sAy0id8AAAAJ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0E92FD57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0D9E11" w14:textId="77777777" w:rsidR="008717DF" w:rsidRDefault="008717DF" w:rsidP="008717DF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7D75CA23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992D50" wp14:editId="7F6C3285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19ED6" id="Прямая соединительная линия 6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2AD8AA5C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B1E0F" wp14:editId="151D2E7F">
                <wp:simplePos x="0" y="0"/>
                <wp:positionH relativeFrom="column">
                  <wp:posOffset>3987165</wp:posOffset>
                </wp:positionH>
                <wp:positionV relativeFrom="paragraph">
                  <wp:posOffset>118745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F7E21" id="Прямая соединительная линия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9.35pt" to="313.95pt,16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JNkH6ffAAAACgEAAA8AAABkcnMvZG93&#10;bnJldi54bWxMj01PwzAMhu9I/IfISNxYuiC6rjSdGBIHLmgfHOCWNaYtNE5psq78e4w4wNF+H71+&#10;XKwm14kRh9B60jCfJSCQKm9bqjU87x+uMhAhGrKm84QavjDAqjw/K0xu/Ym2OO5iLbiEQm40NDH2&#10;uZShatCZMPM9EmdvfnAm8jjU0g7mxOWukypJUulMS3yhMT3eN1h97I5Owz692WRxvnn8TF5f1stU&#10;4fu4ftL68mK6uwURcYp/MPzoszqU7HTwR7JBdBpStVgyykG2AMHA7+Kg4VqlCmRZyP8vlN8A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k2Qfp9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</w:p>
    <w:p w14:paraId="550C58D2" w14:textId="77777777" w:rsidR="008717DF" w:rsidRDefault="008717DF" w:rsidP="008717DF">
      <w:pPr>
        <w:tabs>
          <w:tab w:val="left" w:pos="654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55B8627B" w14:textId="21C31024" w:rsidR="008717DF" w:rsidRP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CFA -10063-001-RD</w:t>
      </w:r>
    </w:p>
    <w:p w14:paraId="1DA6DBA2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48C40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C54825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D8591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A9C226" w14:textId="77777777" w:rsidR="008717DF" w:rsidRDefault="008717DF" w:rsidP="008717D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C9FA2B" w14:textId="77777777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DE8DCE" w14:textId="46F3134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7818D" w14:textId="29E2E1F0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27B39" w14:textId="7A3DF4AC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3FC553AE" w:rsidR="00C67F94" w:rsidRDefault="00C67F94" w:rsidP="008717D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04708A9" w14:textId="77777777" w:rsidR="00B84C59" w:rsidRDefault="00B84C59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65E8A0F" w14:textId="6378D61A" w:rsid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DBA824E" w14:textId="6725C286" w:rsidR="00C328A2" w:rsidRDefault="00C328A2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A486DE" w14:textId="2561A9FB" w:rsidR="00C328A2" w:rsidRDefault="00C328A2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EC2B908" w14:textId="7F41403E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54A90A6" w14:textId="189BE92E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304D3805" w14:textId="1D6AD509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267B7D1C" w14:textId="6A7B4F8B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7A7866D" w14:textId="10DCD1E7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026D3748" w14:textId="32EE66A6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7EE4CF8F" w14:textId="2AFBAF51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4816E66" w14:textId="44750CD5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F1E1E79" w14:textId="5D37E7E5" w:rsidR="0048019E" w:rsidRDefault="0048019E" w:rsidP="008717DF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bookmarkStart w:id="0" w:name="_GoBack"/>
      <w:bookmarkEnd w:id="0"/>
    </w:p>
    <w:p w14:paraId="1638DD4F" w14:textId="1E8EDD38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9C965B0" w14:textId="77777777" w:rsidR="0048019E" w:rsidRDefault="0048019E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424476D" w14:textId="77777777" w:rsidR="0071783B" w:rsidRPr="0071783B" w:rsidRDefault="0071783B" w:rsidP="0071783B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79436697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 w:rsidR="00D30A51"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AE4112C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6F6358A4" w:rsidR="00B84C59" w:rsidRPr="00996637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514C6E1C" w:rsidR="00B84C59" w:rsidRPr="00996637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7FAEDE61" w14:textId="7D4604ED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7C28FC9D" w:rsidR="00996637" w:rsidRPr="00996637" w:rsidRDefault="00996637" w:rsidP="0044469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1BC8D135" w14:textId="66F4243E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4B700813" w:rsidR="00B84C59" w:rsidRPr="00996637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5D633E6A" w14:textId="0B3DB664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7777777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77777777" w:rsid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7777777" w:rsid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996637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3686"/>
        <w:gridCol w:w="3119"/>
        <w:gridCol w:w="2976"/>
      </w:tblGrid>
      <w:tr w:rsidR="00AB36B7" w:rsidRPr="00C67F94" w14:paraId="533AF4AF" w14:textId="77777777" w:rsidTr="00C67F94">
        <w:tc>
          <w:tcPr>
            <w:tcW w:w="3686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9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2976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C67F94">
        <w:tc>
          <w:tcPr>
            <w:tcW w:w="3686" w:type="dxa"/>
            <w:shd w:val="clear" w:color="auto" w:fill="auto"/>
            <w:vAlign w:val="center"/>
          </w:tcPr>
          <w:p w14:paraId="17C9D0BE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Cs/>
                <w:sz w:val="20"/>
                <w:szCs w:val="20"/>
              </w:rPr>
              <w:t>Отходы от механической очистки зерна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459C378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eastAsia="Calibri" w:hAnsi="Times New Roman" w:cs="Times New Roman"/>
                <w:sz w:val="20"/>
                <w:szCs w:val="20"/>
              </w:rPr>
              <w:t>3 01 161 12 49 5</w:t>
            </w:r>
          </w:p>
        </w:tc>
        <w:tc>
          <w:tcPr>
            <w:tcW w:w="2976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1134"/>
        <w:gridCol w:w="709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A3296C">
        <w:trPr>
          <w:jc w:val="center"/>
        </w:trPr>
        <w:tc>
          <w:tcPr>
            <w:tcW w:w="3683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70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A3296C">
        <w:trPr>
          <w:jc w:val="center"/>
        </w:trPr>
        <w:tc>
          <w:tcPr>
            <w:tcW w:w="3683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709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39101F" w:rsidRPr="007264DD" w14:paraId="618182E6" w14:textId="77777777" w:rsidTr="00A3296C">
        <w:trPr>
          <w:trHeight w:val="547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6C733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4CB17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15BC1246" w:rsidR="0039101F" w:rsidRPr="00FA5B5D" w:rsidRDefault="006D3275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390E63F0" w:rsidR="0039101F" w:rsidRPr="00E03303" w:rsidRDefault="0039101F" w:rsidP="00C328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6D109AE9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31031100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8789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B67678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EBA2CD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157B5" w14:textId="781CB9B6" w:rsidR="0039101F" w:rsidRPr="00E03303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1E8E4C" w14:textId="3113D342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45E7C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D8B166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1A918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4E1BCC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8D3195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B3FE1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288855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3E07A0D8" w14:textId="77777777" w:rsidTr="00A3296C">
        <w:trPr>
          <w:trHeight w:val="505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B00AF5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150AA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010D7EEC" w:rsidR="0039101F" w:rsidRPr="00E03303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609C5321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66F3D1F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B2499F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BF39B8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162355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64566" w14:textId="7DCAC453" w:rsidR="0039101F" w:rsidRPr="00E03303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B14BDF" w14:textId="682E161E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B8808F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28998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97D1D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5A6C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121DBC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0B9A6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E2FFC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7930C5B0" w14:textId="77777777" w:rsidTr="00A3296C">
        <w:trPr>
          <w:trHeight w:val="519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CA5DB3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70A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66DAA4E1" w:rsidR="0039101F" w:rsidRPr="00E03303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01059984" w14:textId="77777777" w:rsidTr="00A3296C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E03303" w:rsidRPr="00FA5B5D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B97A679" w:rsidR="00E03303" w:rsidRPr="00E03303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4B1363C6" w:rsidR="00E03303" w:rsidRPr="00E03303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4E22BC84" w14:textId="77777777" w:rsidTr="00A3296C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E03303" w:rsidRPr="00FA5B5D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43DA38DD" w:rsidR="00E03303" w:rsidRPr="00E03303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41E78BD4" w:rsidR="00E03303" w:rsidRPr="00E03303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46B65B28" w14:textId="77777777" w:rsidTr="00A3296C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E03303" w:rsidRPr="00FA5B5D" w:rsidRDefault="00E03303" w:rsidP="00E0330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E03303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6CF4335D" w:rsidR="00E03303" w:rsidRPr="00E03303" w:rsidRDefault="00E03303" w:rsidP="00E033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6AEC293E" w:rsidR="00E03303" w:rsidRPr="00E03303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E03303" w:rsidRPr="00A62EAD" w:rsidRDefault="00E03303" w:rsidP="00E033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E03303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E03303" w:rsidRPr="007264DD" w:rsidRDefault="00E03303" w:rsidP="00E033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E03303" w:rsidRPr="007264DD" w:rsidRDefault="00E03303" w:rsidP="00E0330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E03303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E03303" w:rsidRPr="007264DD" w:rsidRDefault="00E03303" w:rsidP="00E03303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E84AD" w14:textId="77777777" w:rsidR="00833273" w:rsidRDefault="00833273">
      <w:pPr>
        <w:spacing w:after="0" w:line="240" w:lineRule="auto"/>
      </w:pPr>
      <w:r>
        <w:separator/>
      </w:r>
    </w:p>
  </w:endnote>
  <w:endnote w:type="continuationSeparator" w:id="0">
    <w:p w14:paraId="6DDA06EA" w14:textId="77777777" w:rsidR="00833273" w:rsidRDefault="00833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69DCE6" w14:textId="77777777" w:rsidR="00833273" w:rsidRDefault="00833273">
      <w:pPr>
        <w:spacing w:after="0" w:line="240" w:lineRule="auto"/>
      </w:pPr>
      <w:r>
        <w:separator/>
      </w:r>
    </w:p>
  </w:footnote>
  <w:footnote w:type="continuationSeparator" w:id="0">
    <w:p w14:paraId="2B35E765" w14:textId="77777777" w:rsidR="00833273" w:rsidRDefault="00833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5389E"/>
    <w:rsid w:val="00084C86"/>
    <w:rsid w:val="00164C39"/>
    <w:rsid w:val="00165F9D"/>
    <w:rsid w:val="00183615"/>
    <w:rsid w:val="0019274B"/>
    <w:rsid w:val="001F693A"/>
    <w:rsid w:val="0021289B"/>
    <w:rsid w:val="002F0F8C"/>
    <w:rsid w:val="00335685"/>
    <w:rsid w:val="00344682"/>
    <w:rsid w:val="0039101F"/>
    <w:rsid w:val="00392BAF"/>
    <w:rsid w:val="003A2F28"/>
    <w:rsid w:val="0040549C"/>
    <w:rsid w:val="00417EE4"/>
    <w:rsid w:val="00444699"/>
    <w:rsid w:val="0048019E"/>
    <w:rsid w:val="004A63C7"/>
    <w:rsid w:val="004C0B50"/>
    <w:rsid w:val="00546FC7"/>
    <w:rsid w:val="005745ED"/>
    <w:rsid w:val="005941F0"/>
    <w:rsid w:val="005A413E"/>
    <w:rsid w:val="005B38D8"/>
    <w:rsid w:val="005B6482"/>
    <w:rsid w:val="005D1520"/>
    <w:rsid w:val="005D415D"/>
    <w:rsid w:val="0066278A"/>
    <w:rsid w:val="006B3095"/>
    <w:rsid w:val="006C75BF"/>
    <w:rsid w:val="006D26FF"/>
    <w:rsid w:val="006D3275"/>
    <w:rsid w:val="007021CF"/>
    <w:rsid w:val="0071783B"/>
    <w:rsid w:val="00750D8B"/>
    <w:rsid w:val="007749EA"/>
    <w:rsid w:val="00805EE3"/>
    <w:rsid w:val="0081495D"/>
    <w:rsid w:val="00814B3B"/>
    <w:rsid w:val="00822141"/>
    <w:rsid w:val="00833273"/>
    <w:rsid w:val="008408C8"/>
    <w:rsid w:val="008717DF"/>
    <w:rsid w:val="00884A85"/>
    <w:rsid w:val="00886FC8"/>
    <w:rsid w:val="008A1CC9"/>
    <w:rsid w:val="00926466"/>
    <w:rsid w:val="00950467"/>
    <w:rsid w:val="00991C23"/>
    <w:rsid w:val="00996637"/>
    <w:rsid w:val="009970F0"/>
    <w:rsid w:val="00A111D7"/>
    <w:rsid w:val="00A138C6"/>
    <w:rsid w:val="00A25481"/>
    <w:rsid w:val="00A266D0"/>
    <w:rsid w:val="00A6320D"/>
    <w:rsid w:val="00AA1ADB"/>
    <w:rsid w:val="00AA6A68"/>
    <w:rsid w:val="00AB36B7"/>
    <w:rsid w:val="00B0066D"/>
    <w:rsid w:val="00B10CFC"/>
    <w:rsid w:val="00B545C8"/>
    <w:rsid w:val="00B84C59"/>
    <w:rsid w:val="00BD0813"/>
    <w:rsid w:val="00BE2108"/>
    <w:rsid w:val="00BF0ED4"/>
    <w:rsid w:val="00C243F6"/>
    <w:rsid w:val="00C328A2"/>
    <w:rsid w:val="00C67F94"/>
    <w:rsid w:val="00CC2C46"/>
    <w:rsid w:val="00CD2A54"/>
    <w:rsid w:val="00CE72E3"/>
    <w:rsid w:val="00D100E1"/>
    <w:rsid w:val="00D30A51"/>
    <w:rsid w:val="00D40BB1"/>
    <w:rsid w:val="00DC7AC7"/>
    <w:rsid w:val="00DE05B1"/>
    <w:rsid w:val="00E03303"/>
    <w:rsid w:val="00E204EE"/>
    <w:rsid w:val="00E23C88"/>
    <w:rsid w:val="00E34998"/>
    <w:rsid w:val="00E461A5"/>
    <w:rsid w:val="00E52B79"/>
    <w:rsid w:val="00E67A0C"/>
    <w:rsid w:val="00E90DB3"/>
    <w:rsid w:val="00EB7724"/>
    <w:rsid w:val="00F1222D"/>
    <w:rsid w:val="00F309D8"/>
    <w:rsid w:val="00F31BCF"/>
    <w:rsid w:val="00F67112"/>
    <w:rsid w:val="00F90ACA"/>
    <w:rsid w:val="00FA5B5D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444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A1AC4-3BAC-4004-B019-7AB9FC51F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8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51</cp:revision>
  <cp:lastPrinted>2023-02-27T09:51:00Z</cp:lastPrinted>
  <dcterms:created xsi:type="dcterms:W3CDTF">2022-08-08T03:06:00Z</dcterms:created>
  <dcterms:modified xsi:type="dcterms:W3CDTF">2023-12-01T10:10:00Z</dcterms:modified>
</cp:coreProperties>
</file>